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27" w:rsidRDefault="00527027" w:rsidP="00527027">
      <w:pPr>
        <w:jc w:val="both"/>
        <w:rPr>
          <w:rFonts w:ascii="Verdana" w:hAnsi="Verdana"/>
          <w:color w:val="FF0000"/>
          <w:szCs w:val="24"/>
        </w:rPr>
      </w:pPr>
      <w:r w:rsidRPr="00A119FA">
        <w:rPr>
          <w:rFonts w:ascii="Verdana" w:hAnsi="Verdana"/>
          <w:color w:val="FF0000"/>
          <w:szCs w:val="24"/>
          <w:highlight w:val="yellow"/>
        </w:rPr>
        <w:t>Abaixo, apresentamos algumas orientações para auxiliar o município na elaboração do plano de ação. Após o preenchimento, favor alterar o texto para a cor preta e excluir esta mensagem.</w:t>
      </w:r>
    </w:p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566"/>
        <w:gridCol w:w="2410"/>
        <w:gridCol w:w="2552"/>
      </w:tblGrid>
      <w:tr w:rsidR="006F31B3" w:rsidRPr="00663E8D" w:rsidTr="006058A2"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29405A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</w:t>
            </w:r>
            <w:r w:rsidR="00307205">
              <w:rPr>
                <w:rFonts w:ascii="Verdana" w:hAnsi="Verdana"/>
                <w:b/>
                <w:sz w:val="16"/>
                <w:szCs w:val="16"/>
              </w:rPr>
              <w:t>O MUNICÍP</w:t>
            </w:r>
            <w:r w:rsidR="00AD27F0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O</w:t>
            </w:r>
          </w:p>
        </w:tc>
      </w:tr>
      <w:tr w:rsidR="00855790" w:rsidRPr="00663E8D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29405A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7E7DCF">
        <w:trPr>
          <w:trHeight w:val="126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855790" w:rsidRPr="00663E8D" w:rsidTr="007E7DCF">
        <w:trPr>
          <w:trHeight w:val="340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2604E" w:rsidRPr="00663E8D" w:rsidTr="00A9133D">
        <w:tc>
          <w:tcPr>
            <w:tcW w:w="496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A9133D">
        <w:trPr>
          <w:trHeight w:val="34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677C66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663E8D" w:rsidRDefault="00B94AE9" w:rsidP="00B94AE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ÓRGÃO GESTOR</w:t>
            </w:r>
          </w:p>
        </w:tc>
      </w:tr>
      <w:tr w:rsidR="00B94AE9" w:rsidRPr="0029405A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A9133D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Secretaria Municipal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AC70B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A9133D"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B94AE9" w:rsidRPr="0029405A" w:rsidTr="007E7DCF">
        <w:trPr>
          <w:trHeight w:val="340"/>
        </w:trPr>
        <w:tc>
          <w:tcPr>
            <w:tcW w:w="737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9133D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A9133D" w:rsidRPr="0029405A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9133D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7E7DCF">
        <w:trPr>
          <w:trHeight w:val="12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A9133D" w:rsidRPr="0029405A" w:rsidTr="007E7DCF">
        <w:trPr>
          <w:trHeight w:val="34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663E8D" w:rsidTr="00A9133D">
        <w:tc>
          <w:tcPr>
            <w:tcW w:w="496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D749E7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A9133D" w:rsidRPr="00663E8D" w:rsidTr="00A9133D">
        <w:trPr>
          <w:trHeight w:val="34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33534E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A9133D" w:rsidRDefault="00B94AE9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133D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CF4E5D" w:rsidRPr="0029405A" w:rsidTr="007E7DC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 da Conta Corrente</w:t>
            </w:r>
          </w:p>
        </w:tc>
      </w:tr>
      <w:tr w:rsidR="00CF4E5D" w:rsidRPr="00663E8D" w:rsidTr="007E7DCF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33534E">
            <w:pPr>
              <w:pStyle w:val="Cabealho"/>
              <w:rPr>
                <w:rFonts w:ascii="Verdana" w:hAnsi="Verdana"/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4D5694" w:rsidRPr="00D45D8C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D45D8C" w:rsidRDefault="001977D1" w:rsidP="00031AA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4D5694" w:rsidRPr="00D45D8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>DADOS CADASTRAIS DO</w:t>
            </w:r>
            <w:r w:rsidR="0039307A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 xml:space="preserve"> RESPONSÁV</w:t>
            </w:r>
            <w:r w:rsidR="00031AA8">
              <w:rPr>
                <w:rFonts w:ascii="Verdana" w:hAnsi="Verdana"/>
                <w:b/>
                <w:sz w:val="16"/>
                <w:szCs w:val="16"/>
              </w:rPr>
              <w:t>EIS PELA PARCERIA</w:t>
            </w:r>
          </w:p>
        </w:tc>
      </w:tr>
      <w:tr w:rsidR="00375220" w:rsidRPr="00D45D8C" w:rsidTr="002C0ABE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20" w:rsidRPr="00D45D8C" w:rsidRDefault="00375220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o Municipal </w:t>
            </w: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670474" w:rsidP="00F94E02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A1CDB" w:rsidRPr="00D45D8C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375220" w:rsidRPr="00D45D8C" w:rsidTr="00A458A1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20" w:rsidRPr="00D45D8C" w:rsidRDefault="0037522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Gestor do Fundo Municipal de Cultura</w:t>
            </w:r>
          </w:p>
        </w:tc>
      </w:tr>
      <w:tr w:rsidR="00375220" w:rsidRPr="00D45D8C" w:rsidTr="005C64EE">
        <w:trPr>
          <w:trHeight w:val="530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5220" w:rsidRPr="00D45D8C" w:rsidRDefault="0037522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go</w:t>
            </w: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37522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375220" w:rsidRPr="00D45D8C" w:rsidTr="002769DF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20" w:rsidRPr="00D45D8C" w:rsidRDefault="00375220" w:rsidP="00B45DDE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Arquiteto e/ou Engenheiro que irá acompanhar a execução do Plano de Ação</w:t>
            </w:r>
          </w:p>
        </w:tc>
      </w:tr>
      <w:tr w:rsidR="00375220" w:rsidRPr="00D45D8C" w:rsidTr="009377AB">
        <w:trPr>
          <w:trHeight w:val="530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5220" w:rsidRPr="00D45D8C" w:rsidRDefault="00375220" w:rsidP="00B45DD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go</w:t>
            </w:r>
          </w:p>
        </w:tc>
      </w:tr>
      <w:tr w:rsidR="00790C56" w:rsidRPr="00D45D8C" w:rsidTr="00B45DDE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375220" w:rsidP="00B45DDE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790C56" w:rsidRPr="00D45D8C" w:rsidTr="00B45DD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90C56" w:rsidRPr="00D45D8C" w:rsidTr="00B45DDE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790C56" w:rsidRPr="00663E8D" w:rsidTr="00B45DD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56" w:rsidRPr="00D45D8C" w:rsidRDefault="00790C56" w:rsidP="00B45DD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56" w:rsidRPr="004D5694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790C56" w:rsidRDefault="00790C56" w:rsidP="00790C5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75220" w:rsidRPr="00D45D8C" w:rsidTr="0037522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220" w:rsidRPr="00D45D8C" w:rsidRDefault="00375220" w:rsidP="007C4D9C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>
              <w:rPr>
                <w:rFonts w:ascii="Verdana" w:hAnsi="Verdana"/>
                <w:b/>
                <w:sz w:val="16"/>
                <w:szCs w:val="16"/>
              </w:rPr>
              <w:t>DO FUNDO MUNICIPAL DE CULTURA</w:t>
            </w:r>
          </w:p>
        </w:tc>
      </w:tr>
      <w:tr w:rsidR="00375220" w:rsidRPr="00D45D8C" w:rsidTr="00375220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220" w:rsidRPr="00D45D8C" w:rsidRDefault="00375220" w:rsidP="007C4D9C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° da Lei </w:t>
            </w:r>
          </w:p>
        </w:tc>
      </w:tr>
      <w:tr w:rsidR="00375220" w:rsidRPr="00D45D8C" w:rsidTr="00375220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0" w:rsidRPr="00D45D8C" w:rsidRDefault="00375220" w:rsidP="007C4D9C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375220" w:rsidRPr="00D45D8C" w:rsidTr="00375220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375220" w:rsidRPr="00D45D8C" w:rsidRDefault="00375220" w:rsidP="007C4D9C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</w:t>
            </w:r>
          </w:p>
        </w:tc>
      </w:tr>
      <w:tr w:rsidR="00375220" w:rsidRPr="00D45D8C" w:rsidTr="00375220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Possui regulamentação</w:t>
            </w: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( )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Sim  ( ) Não</w:t>
            </w:r>
          </w:p>
          <w:p w:rsidR="00375220" w:rsidRPr="00D45D8C" w:rsidRDefault="00375220" w:rsidP="007C4D9C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75220" w:rsidRPr="00D45D8C" w:rsidTr="00375220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Se sim, descrever o ato administrativo que regulamenta a Lei. </w:t>
            </w:r>
          </w:p>
        </w:tc>
      </w:tr>
    </w:tbl>
    <w:p w:rsidR="00790C56" w:rsidRDefault="00790C5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75220" w:rsidRPr="00D45D8C" w:rsidTr="0037522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220" w:rsidRPr="00D45D8C" w:rsidRDefault="00375220" w:rsidP="007C4D9C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>
              <w:rPr>
                <w:rFonts w:ascii="Verdana" w:hAnsi="Verdana"/>
                <w:b/>
                <w:sz w:val="16"/>
                <w:szCs w:val="16"/>
              </w:rPr>
              <w:t>DO CONSELHO MUNICIPAL DE CULTURA</w:t>
            </w:r>
          </w:p>
        </w:tc>
      </w:tr>
      <w:tr w:rsidR="00375220" w:rsidRPr="00D45D8C" w:rsidTr="00375220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220" w:rsidRPr="00D45D8C" w:rsidRDefault="00375220" w:rsidP="007C4D9C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° da Lei </w:t>
            </w:r>
          </w:p>
        </w:tc>
      </w:tr>
      <w:tr w:rsidR="00375220" w:rsidRPr="00D45D8C" w:rsidTr="00375220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0" w:rsidRPr="00D45D8C" w:rsidRDefault="00375220" w:rsidP="007C4D9C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375220" w:rsidRPr="00D45D8C" w:rsidTr="00375220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É paritário?</w:t>
            </w: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375220" w:rsidRPr="00D45D8C" w:rsidRDefault="00375220" w:rsidP="007C4D9C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( )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Sim ( ) Não</w:t>
            </w:r>
          </w:p>
        </w:tc>
      </w:tr>
      <w:tr w:rsidR="00375220" w:rsidRPr="00D45D8C" w:rsidTr="00375220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s representantes da Sociedade Civil são eleitos democraticamente?</w:t>
            </w: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( )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Sim  ( ) Não</w:t>
            </w:r>
          </w:p>
          <w:p w:rsidR="00375220" w:rsidRPr="00D45D8C" w:rsidRDefault="00375220" w:rsidP="007C4D9C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75220" w:rsidRPr="00D45D8C" w:rsidTr="00375220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eríodo de vigência da última eleição </w:t>
            </w:r>
          </w:p>
        </w:tc>
      </w:tr>
    </w:tbl>
    <w:p w:rsidR="00375220" w:rsidRDefault="0037522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7027" w:rsidRPr="00D45D8C" w:rsidTr="00D642F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027" w:rsidRPr="00D45D8C" w:rsidRDefault="00527027" w:rsidP="00D642F3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>
              <w:rPr>
                <w:rFonts w:ascii="Verdana" w:hAnsi="Verdana"/>
                <w:b/>
                <w:sz w:val="16"/>
                <w:szCs w:val="16"/>
              </w:rPr>
              <w:t>DO ESPAÇO CULTURAL</w:t>
            </w:r>
          </w:p>
        </w:tc>
      </w:tr>
      <w:tr w:rsidR="00527027" w:rsidRPr="00D45D8C" w:rsidTr="00D642F3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027" w:rsidRPr="00D45D8C" w:rsidRDefault="00527027" w:rsidP="00527027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Imóvel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527027" w:rsidRPr="00D45D8C" w:rsidTr="00D642F3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27" w:rsidRPr="00D45D8C" w:rsidRDefault="00527027" w:rsidP="00D642F3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527027" w:rsidRPr="00D45D8C" w:rsidTr="00D642F3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527027" w:rsidRPr="00D45D8C" w:rsidRDefault="00527027" w:rsidP="00D642F3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</w:t>
            </w:r>
          </w:p>
        </w:tc>
      </w:tr>
      <w:tr w:rsidR="00527027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  <w:p w:rsidR="00527027" w:rsidRPr="00D45D8C" w:rsidRDefault="00527027" w:rsidP="00D642F3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527027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</w:tr>
      <w:tr w:rsidR="00527027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72C6E">
              <w:rPr>
                <w:rFonts w:ascii="Verdana" w:hAnsi="Verdana"/>
                <w:sz w:val="14"/>
                <w:szCs w:val="16"/>
              </w:rPr>
              <w:t xml:space="preserve">O </w:t>
            </w:r>
            <w:r>
              <w:rPr>
                <w:rFonts w:ascii="Verdana" w:hAnsi="Verdana"/>
                <w:sz w:val="14"/>
                <w:szCs w:val="16"/>
              </w:rPr>
              <w:t>Imóvel é Público ou Privado?</w:t>
            </w:r>
          </w:p>
          <w:p w:rsidR="00527027" w:rsidRPr="00D72C6E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527027" w:rsidRDefault="00527027" w:rsidP="00527027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</w:tc>
      </w:tr>
      <w:tr w:rsidR="00527027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 imóvel possui caráter cultural?</w:t>
            </w:r>
          </w:p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( )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sim   (  ) Não</w:t>
            </w:r>
          </w:p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527027" w:rsidRDefault="00527027">
      <w:pPr>
        <w:rPr>
          <w:rFonts w:ascii="Verdana" w:hAnsi="Verdana"/>
          <w:sz w:val="10"/>
          <w:szCs w:val="10"/>
        </w:rPr>
      </w:pPr>
    </w:p>
    <w:p w:rsidR="00375220" w:rsidRDefault="0037522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9E00E6" w:rsidRPr="00663E8D" w:rsidTr="00F94E0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ascii="Garamond" w:hAnsi="Garamond"/>
                <w:b/>
                <w:sz w:val="16"/>
                <w:szCs w:val="16"/>
              </w:rPr>
            </w:pPr>
            <w:r w:rsidRPr="004C6269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4C626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44BE">
              <w:rPr>
                <w:rFonts w:ascii="Verdana" w:hAnsi="Verdana"/>
                <w:b/>
                <w:sz w:val="16"/>
                <w:szCs w:val="16"/>
              </w:rPr>
              <w:t xml:space="preserve">Identificação do </w:t>
            </w:r>
            <w:r w:rsidR="00024EA7">
              <w:rPr>
                <w:rFonts w:ascii="Verdana" w:hAnsi="Verdana"/>
                <w:b/>
                <w:sz w:val="16"/>
                <w:szCs w:val="16"/>
              </w:rPr>
              <w:t>Objeto</w:t>
            </w:r>
          </w:p>
        </w:tc>
      </w:tr>
      <w:tr w:rsidR="00B3418C" w:rsidRPr="00663E8D" w:rsidTr="002369A3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0F3555" w:rsidRDefault="00B3418C" w:rsidP="009A1CDB">
            <w:pPr>
              <w:pStyle w:val="Cabealh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F3555">
              <w:rPr>
                <w:rFonts w:ascii="Verdana" w:hAnsi="Verdana"/>
                <w:b/>
                <w:sz w:val="14"/>
                <w:szCs w:val="14"/>
              </w:rPr>
              <w:t>Período de Execução</w:t>
            </w:r>
          </w:p>
        </w:tc>
      </w:tr>
      <w:tr w:rsidR="000F3555" w:rsidRPr="00663E8D" w:rsidTr="000F3555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0F3555" w:rsidRPr="00663E8D" w:rsidTr="000F3555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527027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ÊS/A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527027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ÊS/ANO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4C6269">
              <w:rPr>
                <w:rFonts w:ascii="Verdana" w:hAnsi="Verdana"/>
                <w:b/>
                <w:sz w:val="14"/>
                <w:szCs w:val="16"/>
              </w:rPr>
              <w:t>4.1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- </w:t>
            </w:r>
            <w:r w:rsidR="00024EA7">
              <w:rPr>
                <w:rFonts w:ascii="Verdana" w:hAnsi="Verdana"/>
                <w:b/>
                <w:sz w:val="14"/>
                <w:szCs w:val="16"/>
              </w:rPr>
              <w:t>Apresentação</w:t>
            </w:r>
          </w:p>
        </w:tc>
      </w:tr>
      <w:tr w:rsidR="00B71314" w:rsidRPr="00663E8D" w:rsidTr="00B0623B">
        <w:trPr>
          <w:trHeight w:val="11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Default="00B71314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Eixo estratégico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Indique a qual eixo estratégico a proposta está vinculada.</w:t>
            </w: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Legislação de tombamento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Informe e descreva a legislação que reconheceu o bem como patrimônio tombado, incluindo o número, o ano e o órgão responsável pelo tombamento.</w:t>
            </w: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Contratação da empresa executora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Descreva de que forma será realizado o processo de contratação da empresa responsável pela execução do serviço, mencionando a legislação que embasará o procedimento (ex.: Lei nº 14.133/2021 – Nova Lei de Licitações e Contratos).</w:t>
            </w: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Manifestação do Conselho Municipal de Cultura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Mesmo que o Plano de Ação ainda não tenha sido apreciado pelo Conselho, elabore o texto considerando essa referência. Indique, também, as informações da ata que registrará a manifestação do Conselho aprovando o Plano de Ação.</w:t>
            </w: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Objetivos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Apresente o </w:t>
            </w: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objetivo geral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e os </w:t>
            </w: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objetivos específicos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da proposta, de forma clara e compatível com o eixo estratégico escolhido.</w:t>
            </w: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Pr="008A179A" w:rsidRDefault="004C6269" w:rsidP="004C6269">
            <w:pPr>
              <w:ind w:right="21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</w:p>
        </w:tc>
      </w:tr>
    </w:tbl>
    <w:p w:rsidR="00297401" w:rsidRDefault="00297401">
      <w:pPr>
        <w:rPr>
          <w:sz w:val="10"/>
        </w:rPr>
      </w:pPr>
    </w:p>
    <w:p w:rsidR="00BE5F80" w:rsidRDefault="00BE5F80">
      <w:pPr>
        <w:rPr>
          <w:sz w:val="10"/>
        </w:rPr>
      </w:pPr>
    </w:p>
    <w:p w:rsidR="00BE5F80" w:rsidRDefault="00BE5F80">
      <w:pPr>
        <w:rPr>
          <w:sz w:val="10"/>
        </w:rPr>
      </w:pPr>
    </w:p>
    <w:p w:rsidR="00BE5F80" w:rsidRPr="0033534E" w:rsidRDefault="00BE5F80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Justificativa </w:t>
            </w:r>
          </w:p>
        </w:tc>
      </w:tr>
      <w:tr w:rsidR="00B71314" w:rsidRPr="00663E8D" w:rsidTr="00B0623B">
        <w:trPr>
          <w:trHeight w:val="13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A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justificativa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deve explicar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por qu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o projeto é importante 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ele contribuirá para resolver os problemas identificados ou aproveitar as potencialidades existentes no município.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Considere responder às perguntas abaixo de forma articulada e coerente: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is são os principais problemas que a proposta busca resolver?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is potencialidades e oportunidades existem para sua execução?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Por que essa proposta é importante para alcançar o objetivo?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l sua relevância no contexto apresentado?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Por que ela foi escolhida como estratégia de ação?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A justificativa deve dialogar diretamente com o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text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já apresentado, demonstrando que o projeto foi pensado de forma estratégica para enfrentar os desafios locais ou fortalecer aspectos positivos já existentes.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Expliqu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por que as atividades e os investimentos propostos são necessári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o eles contribuirão para alcançar os resultados esperad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gerando melhorias concretas para o território, os equipamentos culturais ou a comunidade envolvida.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Se possível, utiliz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dados e informações locai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— por exemplo, sobre o número de grupos culturais ativos, público atendido, histórico do espaço ou impacto esperado da ação. Também é válido mencionar os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benefícios sociais, culturais ou econômic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o projeto trará para os moradores e para o imóvel beneficiado.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Por fim, use este espaço com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lareza e criatividad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demonstrando que: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gramStart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o</w:t>
            </w:r>
            <w:proofErr w:type="gramEnd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município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preende bem sua realidad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</w:t>
            </w:r>
          </w:p>
          <w:p w:rsidR="00BE5F80" w:rsidRPr="00BE5F80" w:rsidRDefault="00BE5F80" w:rsidP="00BE5F80">
            <w:pPr>
              <w:pStyle w:val="NormalWeb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18"/>
                <w:szCs w:val="16"/>
              </w:rPr>
            </w:pPr>
            <w:proofErr w:type="gramStart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tem</w:t>
            </w:r>
            <w:proofErr w:type="gramEnd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dições de executar o projet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e</w:t>
            </w:r>
          </w:p>
          <w:p w:rsidR="004C6269" w:rsidRPr="00071E26" w:rsidRDefault="00BE5F80" w:rsidP="00BE5F80">
            <w:pPr>
              <w:pStyle w:val="NormalWeb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18"/>
                <w:szCs w:val="16"/>
              </w:rPr>
            </w:pPr>
            <w:proofErr w:type="gramStart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proposta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tribui para uma causa relevant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para a comunidade e para o fortalecimento da cultura local.</w:t>
            </w:r>
          </w:p>
        </w:tc>
      </w:tr>
    </w:tbl>
    <w:p w:rsidR="00552D40" w:rsidRDefault="00552D40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E6116E" w:rsidRPr="00663E8D" w:rsidTr="0069195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663E8D" w:rsidRDefault="00E6116E" w:rsidP="00691957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E6116E" w:rsidRPr="00663E8D" w:rsidTr="00691957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104520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CULT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Default="00104520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Município</w:t>
            </w:r>
            <w:r w:rsidR="00E6116E" w:rsidRPr="00C36C3F">
              <w:rPr>
                <w:rFonts w:ascii="Verdana" w:hAnsi="Verdana"/>
                <w:b/>
                <w:sz w:val="14"/>
                <w:szCs w:val="16"/>
              </w:rPr>
              <w:t xml:space="preserve"> (R$)</w:t>
            </w:r>
            <w:r w:rsidR="00162F6C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162F6C" w:rsidRPr="00162F6C" w:rsidRDefault="00162F6C" w:rsidP="00691957">
            <w:pPr>
              <w:ind w:left="-70" w:right="-70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162F6C">
              <w:rPr>
                <w:rFonts w:ascii="Verdana" w:hAnsi="Verdana"/>
                <w:b/>
                <w:sz w:val="10"/>
                <w:szCs w:val="10"/>
              </w:rPr>
              <w:t>(1% do valor tota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E6116E" w:rsidRPr="00663E8D" w:rsidTr="00691957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DB59FF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4822BD" w:rsidP="00691957">
            <w:pPr>
              <w:ind w:right="-70" w:firstLine="1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.4.41.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4822BD" w:rsidP="004822BD">
            <w:pPr>
              <w:ind w:left="72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DB59FF" w:rsidP="00691957">
            <w:pPr>
              <w:ind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6857B6" w:rsidP="00691957">
            <w:pPr>
              <w:ind w:right="-70" w:firstLine="1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DB59FF" w:rsidP="00691957">
            <w:pPr>
              <w:ind w:left="-70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4822BD" w:rsidP="00691957">
            <w:pPr>
              <w:ind w:right="-70" w:firstLine="1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.4.41.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4822BD" w:rsidP="004822BD">
            <w:pPr>
              <w:ind w:left="72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6857B6" w:rsidP="00691957">
            <w:pPr>
              <w:ind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-70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72" w:right="213" w:firstLine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sz w:val="16"/>
                <w:szCs w:val="16"/>
              </w:rPr>
              <w:t>T o t a l   G e r a l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</w:tr>
    </w:tbl>
    <w:p w:rsidR="00E6116E" w:rsidRPr="00B71314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E6116E" w:rsidP="00523AFE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(Descrever as Metas a Serem atingidas e </w:t>
            </w:r>
            <w:r w:rsidR="00523AFE">
              <w:rPr>
                <w:rFonts w:ascii="Verdana" w:hAnsi="Verdana"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 que </w:t>
            </w:r>
            <w:proofErr w:type="gramStart"/>
            <w:r w:rsidR="007A5824" w:rsidRPr="007A5824">
              <w:rPr>
                <w:rFonts w:ascii="Verdana" w:hAnsi="Verdana"/>
                <w:sz w:val="12"/>
                <w:szCs w:val="14"/>
              </w:rPr>
              <w:t>serão Executados</w:t>
            </w:r>
            <w:proofErr w:type="gramEnd"/>
            <w:r w:rsidR="007A5824"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A66A90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523AFE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São as metas que envolvem dispêndio de recursos financeiros, quantificando as </w:t>
            </w:r>
            <w:r w:rsidR="00523AFE">
              <w:rPr>
                <w:rFonts w:ascii="Verdana" w:hAnsi="Verdana"/>
                <w:bCs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0623B">
        <w:trPr>
          <w:trHeight w:val="1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80" w:rsidRPr="00E401B5" w:rsidRDefault="00BE5F80" w:rsidP="00BE5F80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Meta 01 - Elaboração de projeto executivo; Meta 02 - Investimento em obra; Meta 03 - Aquisição de equipamentos e mobiliário.</w:t>
            </w:r>
          </w:p>
          <w:p w:rsidR="00BE5F80" w:rsidRPr="00E401B5" w:rsidRDefault="00BE5F80" w:rsidP="00BE5F80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  <w:p w:rsidR="00BE5F80" w:rsidRPr="00E401B5" w:rsidRDefault="00BE5F80" w:rsidP="00BE5F80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Ações:</w:t>
            </w:r>
          </w:p>
          <w:p w:rsidR="00BE5F80" w:rsidRPr="00E401B5" w:rsidRDefault="00BE5F80" w:rsidP="00BE5F80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Edital de pregão eletrônico (Lei Federal nº 10.520/2002) visando a aquisição de mobiliário e equipamentos; nos casos de Investimento em Obra e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laboração de Projeto Executivo</w:t>
            </w: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é o Edital de Licitação (lei Federal 14.133/2021). Citar os lotes, caso seja aberta inscrições em lotes.</w:t>
            </w: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Contratação e/ou Ordem de serviço e publicação dos atos e documentos;</w:t>
            </w: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Execução e entrega da Obra;</w:t>
            </w: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Aprovação pelo órgão responsável pelo bem, v</w:t>
            </w: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erificação e ateste;</w:t>
            </w: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Pagamento final.</w:t>
            </w:r>
          </w:p>
          <w:p w:rsidR="00B0623B" w:rsidRPr="00E401B5" w:rsidRDefault="00B0623B" w:rsidP="00D87BE6">
            <w:pPr>
              <w:ind w:right="214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:rsidR="00B0623B" w:rsidRPr="00D87BE6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6B4F96" w:rsidRPr="00BF4194" w:rsidRDefault="006B4F9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993"/>
        <w:gridCol w:w="992"/>
        <w:gridCol w:w="1134"/>
      </w:tblGrid>
      <w:tr w:rsidR="00BF4194" w:rsidRPr="00663E8D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E6116E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A66A90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437FD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6B4F96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B1C90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993"/>
        <w:gridCol w:w="992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9419EF" w:rsidRDefault="00C36C3F" w:rsidP="00E72BFC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 w:rsidRPr="009419EF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4F96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="000313AB" w:rsidRPr="009419EF">
              <w:rPr>
                <w:rFonts w:ascii="Verdana" w:hAnsi="Verdana"/>
                <w:b/>
                <w:sz w:val="16"/>
                <w:szCs w:val="16"/>
              </w:rPr>
              <w:t xml:space="preserve">ou Auxílios </w:t>
            </w:r>
          </w:p>
        </w:tc>
      </w:tr>
      <w:tr w:rsidR="00CB1C90" w:rsidRPr="00663E8D" w:rsidTr="00410BEA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B1C90">
            <w:pPr>
              <w:ind w:right="-70"/>
              <w:jc w:val="center"/>
              <w:rPr>
                <w:rFonts w:ascii="Verdana" w:hAnsi="Verdana"/>
                <w:sz w:val="12"/>
                <w:szCs w:val="12"/>
              </w:rPr>
            </w:pPr>
            <w:r w:rsidRPr="00CB1C90">
              <w:rPr>
                <w:rFonts w:ascii="Verdana" w:hAnsi="Verdana"/>
                <w:b/>
                <w:sz w:val="12"/>
                <w:szCs w:val="12"/>
              </w:rPr>
              <w:t>Indicador Físic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CB1C90" w:rsidRPr="00663E8D" w:rsidTr="00410BEA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D51607" w:rsidRDefault="00CB1C90" w:rsidP="006B50C6">
            <w:pPr>
              <w:ind w:left="-70" w:right="-70" w:firstLine="1"/>
              <w:jc w:val="center"/>
              <w:rPr>
                <w:rFonts w:ascii="Verdana" w:hAnsi="Verdana"/>
                <w:sz w:val="12"/>
                <w:szCs w:val="12"/>
              </w:rPr>
            </w:pPr>
            <w:r w:rsidRPr="00D51607">
              <w:rPr>
                <w:rFonts w:ascii="Verdana" w:hAnsi="Verdana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D51607" w:rsidRDefault="00CB1C90" w:rsidP="00C64179">
            <w:pPr>
              <w:ind w:right="-70"/>
              <w:rPr>
                <w:rFonts w:ascii="Verdana" w:hAnsi="Verdana"/>
                <w:sz w:val="12"/>
                <w:szCs w:val="12"/>
              </w:rPr>
            </w:pPr>
            <w:r w:rsidRPr="00D51607">
              <w:rPr>
                <w:rFonts w:ascii="Verdana" w:hAnsi="Verdana"/>
                <w:sz w:val="12"/>
                <w:szCs w:val="12"/>
              </w:rPr>
              <w:t>Quantidad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10BEA" w:rsidRDefault="0056252F" w:rsidP="00B46EDB">
            <w:pPr>
              <w:ind w:left="-70" w:right="72" w:firstLine="1"/>
              <w:jc w:val="right"/>
              <w:rPr>
                <w:rFonts w:ascii="Verdana" w:hAnsi="Verdana"/>
                <w:sz w:val="14"/>
                <w:szCs w:val="14"/>
              </w:rPr>
            </w:pPr>
            <w:r w:rsidRPr="00410BEA">
              <w:rPr>
                <w:rFonts w:ascii="Verdana" w:hAnsi="Verdana"/>
                <w:sz w:val="14"/>
                <w:szCs w:val="14"/>
              </w:rPr>
              <w:t>S u b t o t a l</w:t>
            </w:r>
            <w:r w:rsidR="009419EF" w:rsidRPr="00410BE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419EF" w:rsidRPr="00410BEA">
              <w:rPr>
                <w:rFonts w:ascii="Verdana" w:hAnsi="Verdana"/>
                <w:sz w:val="14"/>
                <w:szCs w:val="16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629"/>
        <w:gridCol w:w="1629"/>
        <w:gridCol w:w="1629"/>
        <w:gridCol w:w="1629"/>
        <w:gridCol w:w="1881"/>
      </w:tblGrid>
      <w:tr w:rsidR="007E7DCF" w:rsidRPr="00663E8D" w:rsidTr="004822BD">
        <w:tc>
          <w:tcPr>
            <w:tcW w:w="9923" w:type="dxa"/>
            <w:gridSpan w:val="6"/>
            <w:shd w:val="clear" w:color="auto" w:fill="D9D9D9" w:themeFill="background1" w:themeFillShade="D9"/>
          </w:tcPr>
          <w:p w:rsidR="007E7DCF" w:rsidRPr="00663E8D" w:rsidRDefault="007E7DCF" w:rsidP="007E7DC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094DBE">
              <w:rPr>
                <w:rFonts w:ascii="Verdana" w:hAnsi="Verdana"/>
                <w:b/>
                <w:sz w:val="16"/>
                <w:szCs w:val="16"/>
              </w:rPr>
              <w:t>9. Cronograma de Desembolso</w:t>
            </w:r>
          </w:p>
        </w:tc>
      </w:tr>
      <w:tr w:rsidR="007E7DCF" w:rsidRPr="00663E8D" w:rsidTr="004822BD">
        <w:tc>
          <w:tcPr>
            <w:tcW w:w="9923" w:type="dxa"/>
            <w:gridSpan w:val="6"/>
          </w:tcPr>
          <w:p w:rsidR="007E7DCF" w:rsidRPr="00B64159" w:rsidRDefault="007E7DCF" w:rsidP="00792A55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7E7DCF" w:rsidRPr="00663E8D" w:rsidTr="004822BD">
        <w:tc>
          <w:tcPr>
            <w:tcW w:w="9923" w:type="dxa"/>
            <w:gridSpan w:val="6"/>
          </w:tcPr>
          <w:p w:rsidR="007E7DCF" w:rsidRPr="009419EF" w:rsidRDefault="00807181" w:rsidP="00807181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7E7DCF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>
              <w:rPr>
                <w:rFonts w:ascii="Verdana" w:hAnsi="Verdana"/>
                <w:b/>
                <w:sz w:val="16"/>
                <w:szCs w:val="16"/>
              </w:rPr>
              <w:t>SECULT</w:t>
            </w:r>
          </w:p>
        </w:tc>
      </w:tr>
      <w:tr w:rsidR="005676C6" w:rsidRPr="005676C6" w:rsidTr="004822BD">
        <w:tc>
          <w:tcPr>
            <w:tcW w:w="1526" w:type="dxa"/>
          </w:tcPr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</w:tr>
      <w:tr w:rsidR="00A2526C" w:rsidRPr="00094DBE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</w:tr>
      <w:tr w:rsidR="00A2526C" w:rsidTr="004822BD">
        <w:tc>
          <w:tcPr>
            <w:tcW w:w="9923" w:type="dxa"/>
            <w:gridSpan w:val="6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2</w:t>
            </w:r>
            <w:r w:rsidRPr="009419EF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/>
                <w:sz w:val="16"/>
                <w:szCs w:val="16"/>
              </w:rPr>
              <w:t>Município</w:t>
            </w: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E971C2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72197A" w:rsidP="0072197A">
            <w:pPr>
              <w:ind w:left="72" w:right="72"/>
              <w:jc w:val="both"/>
              <w:rPr>
                <w:rFonts w:ascii="Verdana" w:hAnsi="Verdana"/>
                <w:sz w:val="18"/>
                <w:szCs w:val="16"/>
              </w:rPr>
            </w:pPr>
            <w:r w:rsidRPr="0072197A">
              <w:rPr>
                <w:rFonts w:ascii="Verdana" w:hAnsi="Verdana"/>
                <w:sz w:val="18"/>
                <w:szCs w:val="16"/>
              </w:rPr>
              <w:t xml:space="preserve">Na qualidade de representante legal do Município de XXXXXXXXXXXXXXXXXXXXX, eleito para o cargo de XXXXXXXXXXXXXXXXXXX, com mandato de XX/XX/XXXX a XX/XX/XXXX, </w:t>
            </w:r>
            <w:r>
              <w:rPr>
                <w:rFonts w:ascii="Verdana" w:hAnsi="Verdana"/>
                <w:b/>
                <w:sz w:val="18"/>
                <w:szCs w:val="16"/>
              </w:rPr>
              <w:t>d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eclaro </w:t>
            </w:r>
            <w:r w:rsidRPr="0072197A">
              <w:rPr>
                <w:rFonts w:ascii="Verdana" w:hAnsi="Verdana"/>
                <w:sz w:val="18"/>
                <w:szCs w:val="16"/>
              </w:rPr>
              <w:t>para fins de provas junto ao Governo do Estado do Espírito Santo</w:t>
            </w:r>
            <w:r w:rsidR="00EC2B69">
              <w:rPr>
                <w:rFonts w:ascii="Verdana" w:hAnsi="Verdana"/>
                <w:sz w:val="18"/>
                <w:szCs w:val="16"/>
              </w:rPr>
              <w:t>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representado</w:t>
            </w:r>
            <w:r w:rsidR="00467C4E">
              <w:rPr>
                <w:rFonts w:ascii="Verdana" w:hAnsi="Verdana"/>
                <w:sz w:val="18"/>
                <w:szCs w:val="16"/>
              </w:rPr>
              <w:t xml:space="preserve"> neste ato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Secretaria de Estado da Cultura – Secult/ES, para os efeitos de penas na Lei, que a elaboração deste </w:t>
            </w:r>
            <w:r w:rsidR="00467C4E">
              <w:rPr>
                <w:rFonts w:ascii="Verdana" w:hAnsi="Verdana"/>
                <w:sz w:val="18"/>
                <w:szCs w:val="16"/>
              </w:rPr>
              <w:t>Plano de Açã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467C4E">
              <w:rPr>
                <w:rFonts w:ascii="Verdana" w:hAnsi="Verdana"/>
                <w:sz w:val="18"/>
                <w:szCs w:val="16"/>
              </w:rPr>
              <w:t>apresentad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por essa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>Prefeitura Municipal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objetiva a </w:t>
            </w:r>
            <w:r w:rsidR="0072049C">
              <w:rPr>
                <w:rFonts w:ascii="Verdana" w:hAnsi="Verdana"/>
                <w:sz w:val="18"/>
                <w:szCs w:val="16"/>
              </w:rPr>
              <w:t>assinatur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o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Termo de </w:t>
            </w:r>
            <w:r w:rsidR="00EC2513">
              <w:rPr>
                <w:rFonts w:ascii="Verdana" w:hAnsi="Verdana"/>
                <w:b/>
                <w:sz w:val="18"/>
                <w:szCs w:val="16"/>
              </w:rPr>
              <w:t>Responsabilidade</w:t>
            </w:r>
            <w:r w:rsidRPr="0072197A">
              <w:rPr>
                <w:rFonts w:ascii="Verdana" w:hAnsi="Verdana"/>
                <w:sz w:val="18"/>
                <w:szCs w:val="16"/>
              </w:rPr>
              <w:t>, cuja execução será fiscalizada</w:t>
            </w:r>
            <w:r w:rsidR="00024EA7">
              <w:rPr>
                <w:rFonts w:ascii="Verdana" w:hAnsi="Verdana"/>
                <w:sz w:val="18"/>
                <w:szCs w:val="16"/>
              </w:rPr>
              <w:t xml:space="preserve">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024EA7">
              <w:rPr>
                <w:rFonts w:ascii="Verdana" w:hAnsi="Verdana"/>
                <w:sz w:val="18"/>
                <w:szCs w:val="16"/>
              </w:rPr>
              <w:t>Gestor do Fundo Municipal de Cultura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esignado para acompanhamento no período de sua vigência estabelecida </w:t>
            </w:r>
            <w:r w:rsidR="00024EA7">
              <w:rPr>
                <w:rFonts w:ascii="Verdana" w:hAnsi="Verdana"/>
                <w:sz w:val="18"/>
                <w:szCs w:val="16"/>
              </w:rPr>
              <w:t>neste instrumento de parceria</w:t>
            </w:r>
            <w:r w:rsidRPr="0072197A">
              <w:rPr>
                <w:rFonts w:ascii="Verdana" w:hAnsi="Verdana"/>
                <w:sz w:val="18"/>
                <w:szCs w:val="16"/>
              </w:rPr>
              <w:t>. Por ser verdade, assino a presente declaraçã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RPr="007E692E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Pr="007E692E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 w:rsidRPr="007E692E"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7E692E" w:rsidRDefault="009A6124" w:rsidP="007E692E">
            <w:pPr>
              <w:rPr>
                <w:rFonts w:ascii="Verdana" w:hAnsi="Verdana"/>
                <w:sz w:val="20"/>
              </w:rPr>
            </w:pPr>
            <w:r w:rsidRPr="007E692E">
              <w:rPr>
                <w:rFonts w:ascii="Verdana" w:hAnsi="Verdana"/>
                <w:sz w:val="18"/>
              </w:rPr>
              <w:t>Em XXX, de XXXX de 20XX.</w:t>
            </w:r>
          </w:p>
        </w:tc>
      </w:tr>
      <w:tr w:rsidR="00E505CF" w:rsidRPr="007E692E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9A6124" w:rsidRDefault="007E692E" w:rsidP="00AF178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C42D03" w:rsidRPr="00C42D03" w:rsidRDefault="00C42D03" w:rsidP="00AF178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Arquiteto e/ou Engenheiro</w:t>
            </w:r>
          </w:p>
          <w:p w:rsidR="00AE6CBB" w:rsidRPr="007E692E" w:rsidRDefault="00AE6CBB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7E692E" w:rsidRPr="00C030E7" w:rsidRDefault="007E692E" w:rsidP="007E692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Default="00AC70B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Gestor do Fundo Municipal de Cultura</w:t>
            </w: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Pr="007E692E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AE6CBB" w:rsidRPr="007E692E" w:rsidRDefault="00AE6CBB" w:rsidP="00AE6CBB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AE6CBB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Prefeito Municipal</w:t>
            </w:r>
          </w:p>
          <w:p w:rsidR="00AE6CBB" w:rsidRPr="007E692E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</w:tbl>
    <w:p w:rsidR="00E505CF" w:rsidRPr="007E692E" w:rsidRDefault="00E505CF" w:rsidP="002B2247">
      <w:pPr>
        <w:rPr>
          <w:rFonts w:ascii="Verdana" w:hAnsi="Verdana"/>
          <w:sz w:val="10"/>
          <w:szCs w:val="10"/>
        </w:rPr>
      </w:pPr>
    </w:p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E971C2">
      <w:headerReference w:type="default" r:id="rId8"/>
      <w:footerReference w:type="default" r:id="rId9"/>
      <w:pgSz w:w="11907" w:h="16840" w:code="9"/>
      <w:pgMar w:top="1134" w:right="1134" w:bottom="1134" w:left="113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88" w:rsidRDefault="00C07F88">
      <w:r>
        <w:separator/>
      </w:r>
    </w:p>
  </w:endnote>
  <w:endnote w:type="continuationSeparator" w:id="0">
    <w:p w:rsidR="00C07F88" w:rsidRDefault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C70B4" w:rsidTr="0033534E">
      <w:tc>
        <w:tcPr>
          <w:tcW w:w="5387" w:type="dxa"/>
          <w:vAlign w:val="center"/>
        </w:tcPr>
        <w:p w:rsidR="00AC70B4" w:rsidRDefault="00AC70B4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AC70B4" w:rsidRDefault="00AC70B4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1823CF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1823CF" w:rsidRPr="000332F4">
            <w:rPr>
              <w:rFonts w:ascii="Verdana" w:hAnsi="Verdana"/>
              <w:sz w:val="12"/>
            </w:rPr>
            <w:fldChar w:fldCharType="separate"/>
          </w:r>
          <w:r w:rsidR="00BE5F80">
            <w:rPr>
              <w:rFonts w:ascii="Verdana" w:hAnsi="Verdana"/>
              <w:noProof/>
              <w:sz w:val="12"/>
            </w:rPr>
            <w:t>1</w:t>
          </w:r>
          <w:r w:rsidR="001823CF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C70B4" w:rsidRDefault="00AC70B4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88" w:rsidRDefault="00C07F88">
      <w:r>
        <w:separator/>
      </w:r>
    </w:p>
  </w:footnote>
  <w:footnote w:type="continuationSeparator" w:id="0">
    <w:p w:rsidR="00C07F88" w:rsidRDefault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C70B4" w:rsidTr="007F45B9">
      <w:trPr>
        <w:trHeight w:val="854"/>
      </w:trPr>
      <w:tc>
        <w:tcPr>
          <w:tcW w:w="1276" w:type="dxa"/>
          <w:vAlign w:val="center"/>
        </w:tcPr>
        <w:p w:rsidR="00AC70B4" w:rsidRDefault="00AC70B4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AC70B4" w:rsidRPr="007F45B9" w:rsidRDefault="00AC70B4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AÇÃO</w:t>
          </w:r>
        </w:p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AC70B4" w:rsidRPr="007F45B9" w:rsidRDefault="00AC70B4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459225C4"/>
    <w:multiLevelType w:val="hybridMultilevel"/>
    <w:tmpl w:val="ED7AFFA6"/>
    <w:lvl w:ilvl="0" w:tplc="9A482E50">
      <w:start w:val="4"/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91E36DE"/>
    <w:multiLevelType w:val="multilevel"/>
    <w:tmpl w:val="378C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2E59"/>
    <w:multiLevelType w:val="multilevel"/>
    <w:tmpl w:val="29B0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23E38"/>
    <w:multiLevelType w:val="hybridMultilevel"/>
    <w:tmpl w:val="0A769B20"/>
    <w:lvl w:ilvl="0" w:tplc="9A482E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2774"/>
    <w:multiLevelType w:val="hybridMultilevel"/>
    <w:tmpl w:val="7EA4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6B7A"/>
    <w:multiLevelType w:val="hybridMultilevel"/>
    <w:tmpl w:val="E7D0D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0B7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4DBE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520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2F6C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154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205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A0E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220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67E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0BEA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2D5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2BD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027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676C6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2D4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7B6"/>
    <w:rsid w:val="00685CF9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3FDF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21C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49C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2BA"/>
    <w:rsid w:val="00724AB1"/>
    <w:rsid w:val="007252C6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0C56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2F5C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E7DCF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181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891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26C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4DD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66C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7F0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CBB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354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6786F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5F80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27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2D03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E5D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1607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1B5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34C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1C2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513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263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4D2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286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4E18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2EDA2C78-2DBF-4FB6-B8EA-896FA91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2645-EA0B-43DE-9864-005282D0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11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Villinevy Kope Robbi</cp:lastModifiedBy>
  <cp:revision>116</cp:revision>
  <cp:lastPrinted>2021-08-18T18:25:00Z</cp:lastPrinted>
  <dcterms:created xsi:type="dcterms:W3CDTF">2021-08-18T19:01:00Z</dcterms:created>
  <dcterms:modified xsi:type="dcterms:W3CDTF">2025-10-10T14:51:00Z</dcterms:modified>
</cp:coreProperties>
</file>